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05CF41C" w14:textId="198FAFF2" w:rsidR="00171B3C" w:rsidRPr="000E1581" w:rsidRDefault="00171B3C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0E1581">
        <w:rPr>
          <w:rFonts w:ascii="Alegreya Sans" w:hAnsi="Alegreya Sans"/>
          <w:sz w:val="20"/>
          <w:szCs w:val="20"/>
        </w:rPr>
        <w:t>Specializes in Python, C/C++, Go / Golang programming languages</w:t>
      </w:r>
      <w:r w:rsidR="000E1581">
        <w:rPr>
          <w:rFonts w:ascii="Alegreya Sans" w:hAnsi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7FB800DA" w:rsidR="009118E2" w:rsidRPr="0056700C" w:rsidRDefault="00D27598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1764235" w14:textId="77777777" w:rsidR="00A6585B" w:rsidRPr="007A274B" w:rsidRDefault="00A6585B" w:rsidP="00A6585B">
      <w:pPr>
        <w:pStyle w:val="divdocumentsinglecolumn"/>
        <w:spacing w:before="100" w:line="276" w:lineRule="auto"/>
        <w:ind w:right="200" w:firstLine="36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40D6CAA3" w14:textId="77777777" w:rsidR="00A6585B" w:rsidRDefault="00A6585B" w:rsidP="00A6585B">
      <w:pPr>
        <w:pStyle w:val="ulli"/>
        <w:spacing w:line="276" w:lineRule="auto"/>
        <w:ind w:right="200" w:firstLine="36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46ED18C" w14:textId="30B1645B" w:rsidR="00C05CB5" w:rsidRPr="00072692" w:rsidRDefault="00C242F9" w:rsidP="0007269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  <w:r w:rsidR="00072692">
        <w:rPr>
          <w:rStyle w:val="span"/>
          <w:rFonts w:ascii="Alegreya Sans" w:eastAsia="Alegreya Sans" w:hAnsi="Alegreya Sans" w:cs="Alegreya Sans"/>
          <w:sz w:val="20"/>
          <w:szCs w:val="20"/>
        </w:rPr>
        <w:t>E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xperience utilizing programming languages like Python, C++, C, Mathematica,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CA5A82B" w:rsidR="00EE0F00" w:rsidRPr="00B5151A" w:rsidRDefault="00B5151A" w:rsidP="00B5151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A12ADB2-0C85-4E82-8705-96250236F095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22E765CE-A495-416B-ABE4-1E5D4E5A677B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A507242-4412-4954-AD40-D4D619A814D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E5D2D04C-A654-40EF-A4F3-E2DA9A8BCF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3</cp:revision>
  <cp:lastPrinted>2023-07-14T17:33:00Z</cp:lastPrinted>
  <dcterms:created xsi:type="dcterms:W3CDTF">2023-09-14T05:45:00Z</dcterms:created>
  <dcterms:modified xsi:type="dcterms:W3CDTF">2023-09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